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62B" w:rsidRDefault="007322E6" w:rsidP="007322E6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011A05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062B">
        <w:rPr>
          <w:b w:val="0"/>
          <w:bCs w:val="0"/>
          <w:i/>
          <w:iCs/>
          <w:color w:val="011A05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dvanced Study Institute</w:t>
      </w:r>
      <w:r w:rsidRPr="002D3E53">
        <w:rPr>
          <w:b w:val="0"/>
          <w:bCs w:val="0"/>
          <w:color w:val="011A05"/>
          <w:sz w:val="36"/>
          <w:szCs w:val="36"/>
        </w:rPr>
        <w:br/>
      </w:r>
    </w:p>
    <w:p w:rsidR="007322E6" w:rsidRPr="002D3E53" w:rsidRDefault="002D3E53" w:rsidP="007322E6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11A05"/>
          <w:sz w:val="36"/>
          <w:szCs w:val="36"/>
        </w:rPr>
      </w:pPr>
      <w:r w:rsidRPr="0074062B">
        <w:rPr>
          <w:b w:val="0"/>
          <w:color w:val="011A05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“</w:t>
      </w:r>
      <w:r w:rsidR="007322E6" w:rsidRPr="0074062B">
        <w:rPr>
          <w:b w:val="0"/>
          <w:color w:val="011A05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ew Challenges in Optics:</w:t>
      </w:r>
      <w:r w:rsidR="007322E6" w:rsidRPr="0074062B">
        <w:rPr>
          <w:b w:val="0"/>
          <w:bCs w:val="0"/>
          <w:color w:val="011A05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7322E6" w:rsidRPr="0074062B">
        <w:rPr>
          <w:b w:val="0"/>
          <w:bCs w:val="0"/>
          <w:i/>
          <w:color w:val="011A05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rom Advanced Devices to Security Applications</w:t>
      </w:r>
      <w:r w:rsidRPr="0074062B">
        <w:rPr>
          <w:b w:val="0"/>
          <w:bCs w:val="0"/>
          <w:color w:val="011A05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”</w:t>
      </w:r>
    </w:p>
    <w:p w:rsidR="0099696E" w:rsidRPr="0074062B" w:rsidRDefault="007322E6" w:rsidP="007322E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406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</w:t>
      </w:r>
      <w:r w:rsidR="0099696E" w:rsidRPr="007406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7406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7</w:t>
      </w:r>
      <w:r w:rsidR="0099696E" w:rsidRPr="007406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406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y</w:t>
      </w:r>
      <w:r w:rsidR="0099696E" w:rsidRPr="007406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20</w:t>
      </w:r>
      <w:r w:rsidR="00CA3B6B" w:rsidRPr="007406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bookmarkStart w:id="0" w:name="_GoBack"/>
      <w:bookmarkEnd w:id="0"/>
    </w:p>
    <w:p w:rsidR="00A04B91" w:rsidRPr="00AF22A9" w:rsidRDefault="00A04B91" w:rsidP="007322E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696E" w:rsidRPr="00AF22A9" w:rsidRDefault="00066CEE" w:rsidP="0099696E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Registration</w:t>
      </w:r>
      <w:r w:rsidRPr="00AF22A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form 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223"/>
      </w:tblGrid>
      <w:tr w:rsidR="00092CF5" w:rsidTr="00044057">
        <w:tc>
          <w:tcPr>
            <w:tcW w:w="3415" w:type="dxa"/>
          </w:tcPr>
          <w:p w:rsidR="00092CF5" w:rsidRPr="00AF22A9" w:rsidRDefault="00092CF5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irst (given) name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:rsidTr="00044057">
        <w:tc>
          <w:tcPr>
            <w:tcW w:w="3415" w:type="dxa"/>
          </w:tcPr>
          <w:p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urname (family) name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:rsidTr="00044057">
        <w:tc>
          <w:tcPr>
            <w:tcW w:w="3415" w:type="dxa"/>
          </w:tcPr>
          <w:p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ender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:rsidTr="00044057">
        <w:tc>
          <w:tcPr>
            <w:tcW w:w="3415" w:type="dxa"/>
          </w:tcPr>
          <w:p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ationality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:rsidTr="00044057">
        <w:tc>
          <w:tcPr>
            <w:tcW w:w="3415" w:type="dxa"/>
          </w:tcPr>
          <w:p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ate of birth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:rsidTr="00044057">
        <w:tc>
          <w:tcPr>
            <w:tcW w:w="3415" w:type="dxa"/>
          </w:tcPr>
          <w:p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urrent Affiliation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osition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ddress of affiliation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-mail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University education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gree-Specialization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rea of research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pecific topic of interest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  <w:vAlign w:val="center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A005F3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ast 3 publications (if any)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A005F3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otivation for participation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1611DB" w:rsidRDefault="0024634A" w:rsidP="001611DB">
            <w:pPr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1611DB" w:rsidRDefault="00A005F3" w:rsidP="00A005F3">
            <w:pPr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itle of the poster presentation (if any)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:rsidR="0099696E" w:rsidRDefault="0099696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99696E" w:rsidSect="00B32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152" w:bottom="1008" w:left="144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D4" w:rsidRDefault="001D25D4" w:rsidP="00CC6B9A">
      <w:pPr>
        <w:spacing w:after="0" w:line="240" w:lineRule="auto"/>
      </w:pPr>
      <w:r>
        <w:separator/>
      </w:r>
    </w:p>
  </w:endnote>
  <w:endnote w:type="continuationSeparator" w:id="0">
    <w:p w:rsidR="001D25D4" w:rsidRDefault="001D25D4" w:rsidP="00CC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A" w:rsidRDefault="00CC6B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A" w:rsidRDefault="00CC6B9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A" w:rsidRDefault="00CC6B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D4" w:rsidRDefault="001D25D4" w:rsidP="00CC6B9A">
      <w:pPr>
        <w:spacing w:after="0" w:line="240" w:lineRule="auto"/>
      </w:pPr>
      <w:r>
        <w:separator/>
      </w:r>
    </w:p>
  </w:footnote>
  <w:footnote w:type="continuationSeparator" w:id="0">
    <w:p w:rsidR="001D25D4" w:rsidRDefault="001D25D4" w:rsidP="00CC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A" w:rsidRDefault="00CC6B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137439"/>
      <w:docPartObj>
        <w:docPartGallery w:val="Watermarks"/>
        <w:docPartUnique/>
      </w:docPartObj>
    </w:sdtPr>
    <w:sdtEndPr/>
    <w:sdtContent>
      <w:p w:rsidR="00CC6B9A" w:rsidRDefault="001D25D4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381720" o:spid="_x0000_s2050" type="#_x0000_t136" style="position:absolute;margin-left:0;margin-top:0;width:523.2pt;height:156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TCMP  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A" w:rsidRDefault="00CC6B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13AAB"/>
    <w:multiLevelType w:val="hybridMultilevel"/>
    <w:tmpl w:val="36188F08"/>
    <w:lvl w:ilvl="0" w:tplc="CF7E8AC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DA"/>
    <w:rsid w:val="000236F6"/>
    <w:rsid w:val="00044057"/>
    <w:rsid w:val="00066CEE"/>
    <w:rsid w:val="00092CF5"/>
    <w:rsid w:val="001611DB"/>
    <w:rsid w:val="001D25D4"/>
    <w:rsid w:val="0024634A"/>
    <w:rsid w:val="002D3E53"/>
    <w:rsid w:val="003C5357"/>
    <w:rsid w:val="00426B21"/>
    <w:rsid w:val="007322E6"/>
    <w:rsid w:val="0074062B"/>
    <w:rsid w:val="00844B58"/>
    <w:rsid w:val="008556B2"/>
    <w:rsid w:val="00926369"/>
    <w:rsid w:val="00936381"/>
    <w:rsid w:val="00964620"/>
    <w:rsid w:val="0099235E"/>
    <w:rsid w:val="0099696E"/>
    <w:rsid w:val="00A005F3"/>
    <w:rsid w:val="00A04B91"/>
    <w:rsid w:val="00A24CC3"/>
    <w:rsid w:val="00A61ECC"/>
    <w:rsid w:val="00AC7CA0"/>
    <w:rsid w:val="00AF22A9"/>
    <w:rsid w:val="00B31BDB"/>
    <w:rsid w:val="00B327E4"/>
    <w:rsid w:val="00CA3B6B"/>
    <w:rsid w:val="00CC6B9A"/>
    <w:rsid w:val="00F9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7CB4221"/>
  <w15:chartTrackingRefBased/>
  <w15:docId w15:val="{E4A31766-9319-4AE8-923A-0CA51737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22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63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22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7322E6"/>
    <w:rPr>
      <w:i/>
      <w:iCs/>
    </w:rPr>
  </w:style>
  <w:style w:type="paragraph" w:styleId="a6">
    <w:name w:val="header"/>
    <w:basedOn w:val="a"/>
    <w:link w:val="a7"/>
    <w:uiPriority w:val="99"/>
    <w:unhideWhenUsed/>
    <w:rsid w:val="00CC6B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6B9A"/>
  </w:style>
  <w:style w:type="paragraph" w:styleId="a8">
    <w:name w:val="footer"/>
    <w:basedOn w:val="a"/>
    <w:link w:val="a9"/>
    <w:uiPriority w:val="99"/>
    <w:unhideWhenUsed/>
    <w:rsid w:val="00CC6B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FEE2-7065-4D44-8D02-2CE736A5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_320</cp:lastModifiedBy>
  <cp:revision>6</cp:revision>
  <dcterms:created xsi:type="dcterms:W3CDTF">2020-02-23T11:40:00Z</dcterms:created>
  <dcterms:modified xsi:type="dcterms:W3CDTF">2020-02-23T11:44:00Z</dcterms:modified>
</cp:coreProperties>
</file>